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D8" w:rsidRDefault="009B7AD8" w:rsidP="009B7AD8">
      <w:pPr>
        <w:jc w:val="right"/>
        <w:rPr>
          <w:b/>
          <w:sz w:val="28"/>
          <w:szCs w:val="26"/>
        </w:rPr>
      </w:pPr>
      <w:r>
        <w:rPr>
          <w:b/>
          <w:sz w:val="28"/>
          <w:szCs w:val="26"/>
        </w:rPr>
        <w:t>ПРОЕКТ</w:t>
      </w:r>
    </w:p>
    <w:tbl>
      <w:tblPr>
        <w:tblW w:w="11465" w:type="dxa"/>
        <w:tblInd w:w="-491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742"/>
        <w:gridCol w:w="8723"/>
      </w:tblGrid>
      <w:tr w:rsidR="009B7AD8" w:rsidRPr="00504F7C" w:rsidTr="00B67E8A">
        <w:trPr>
          <w:trHeight w:val="2344"/>
        </w:trPr>
        <w:tc>
          <w:tcPr>
            <w:tcW w:w="2742" w:type="dxa"/>
            <w:hideMark/>
          </w:tcPr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noProof/>
                <w:sz w:val="28"/>
                <w:szCs w:val="28"/>
              </w:rPr>
              <w:drawing>
                <wp:inline distT="0" distB="0" distL="0" distR="0">
                  <wp:extent cx="760178" cy="1541131"/>
                  <wp:effectExtent l="19050" t="0" r="182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26" cy="154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3" w:type="dxa"/>
          </w:tcPr>
          <w:p w:rsidR="009B7AD8" w:rsidRPr="00504F7C" w:rsidRDefault="009B7AD8" w:rsidP="00B67E8A">
            <w:pPr>
              <w:pStyle w:val="Formal1"/>
              <w:ind w:left="0" w:firstLine="0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Повестка </w:t>
            </w:r>
          </w:p>
          <w:p w:rsidR="009B7AD8" w:rsidRPr="00504F7C" w:rsidRDefault="00957A6F" w:rsidP="00B67E8A">
            <w:pPr>
              <w:pStyle w:val="Formal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очередного заседания № 4</w:t>
            </w:r>
            <w:r w:rsidR="00F8495D">
              <w:rPr>
                <w:sz w:val="28"/>
                <w:szCs w:val="28"/>
              </w:rPr>
              <w:t xml:space="preserve">5                                                                     </w:t>
            </w:r>
            <w:r w:rsidR="009B7AD8" w:rsidRPr="00504F7C">
              <w:rPr>
                <w:sz w:val="28"/>
                <w:szCs w:val="28"/>
              </w:rPr>
              <w:t>Совета депутатов муниципального округа Гагаринский</w:t>
            </w:r>
          </w:p>
          <w:p w:rsidR="009B7AD8" w:rsidRPr="00504F7C" w:rsidRDefault="009B7AD8" w:rsidP="00B67E8A">
            <w:pPr>
              <w:pStyle w:val="Formal1"/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3D289C">
              <w:rPr>
                <w:sz w:val="28"/>
                <w:szCs w:val="28"/>
              </w:rPr>
              <w:t xml:space="preserve"> д</w:t>
            </w:r>
            <w:r w:rsidR="005C26A1">
              <w:rPr>
                <w:sz w:val="28"/>
                <w:szCs w:val="28"/>
              </w:rPr>
              <w:t xml:space="preserve">ата проведения:             </w:t>
            </w:r>
            <w:r w:rsidR="00007480">
              <w:rPr>
                <w:sz w:val="28"/>
                <w:szCs w:val="28"/>
              </w:rPr>
              <w:t>19</w:t>
            </w:r>
            <w:r w:rsidR="005C26A1">
              <w:rPr>
                <w:sz w:val="28"/>
                <w:szCs w:val="28"/>
              </w:rPr>
              <w:t>.0</w:t>
            </w:r>
            <w:r w:rsidR="007066E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3D289C">
              <w:rPr>
                <w:sz w:val="28"/>
                <w:szCs w:val="28"/>
              </w:rPr>
              <w:t>2019</w:t>
            </w:r>
            <w:r w:rsidRPr="00504F7C">
              <w:rPr>
                <w:sz w:val="28"/>
                <w:szCs w:val="28"/>
              </w:rPr>
              <w:t> года</w:t>
            </w:r>
          </w:p>
          <w:p w:rsidR="009B7AD8" w:rsidRPr="00504F7C" w:rsidRDefault="009B7AD8" w:rsidP="00B67E8A">
            <w:pPr>
              <w:pStyle w:val="Formal1"/>
              <w:tabs>
                <w:tab w:val="left" w:pos="1380"/>
                <w:tab w:val="center" w:pos="3514"/>
              </w:tabs>
              <w:jc w:val="left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 xml:space="preserve">           </w:t>
            </w:r>
            <w:r w:rsidR="00F8495D">
              <w:rPr>
                <w:sz w:val="28"/>
                <w:szCs w:val="28"/>
              </w:rPr>
              <w:t xml:space="preserve"> время проведения:          </w:t>
            </w:r>
            <w:r w:rsidR="00007480">
              <w:rPr>
                <w:sz w:val="28"/>
                <w:szCs w:val="28"/>
              </w:rPr>
              <w:t>08</w:t>
            </w:r>
            <w:r w:rsidR="00C76B50" w:rsidRPr="009545F0">
              <w:rPr>
                <w:sz w:val="28"/>
                <w:szCs w:val="28"/>
              </w:rPr>
              <w:t>-</w:t>
            </w:r>
            <w:r w:rsidR="00007480">
              <w:rPr>
                <w:sz w:val="28"/>
                <w:szCs w:val="28"/>
              </w:rPr>
              <w:t>0</w:t>
            </w:r>
            <w:r w:rsidRPr="009545F0">
              <w:rPr>
                <w:sz w:val="28"/>
                <w:szCs w:val="28"/>
              </w:rPr>
              <w:t>0</w:t>
            </w:r>
          </w:p>
          <w:p w:rsidR="009B7AD8" w:rsidRPr="00504F7C" w:rsidRDefault="00A64723" w:rsidP="00A64723">
            <w:pPr>
              <w:pStyle w:val="Formal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B7AD8" w:rsidRPr="00504F7C">
              <w:rPr>
                <w:sz w:val="28"/>
                <w:szCs w:val="28"/>
              </w:rPr>
              <w:t xml:space="preserve">место проведения:         </w:t>
            </w:r>
            <w:r>
              <w:rPr>
                <w:sz w:val="28"/>
                <w:szCs w:val="28"/>
              </w:rPr>
              <w:t xml:space="preserve"> </w:t>
            </w:r>
            <w:r w:rsidR="009B7AD8" w:rsidRPr="00504F7C">
              <w:rPr>
                <w:sz w:val="28"/>
                <w:szCs w:val="28"/>
              </w:rPr>
              <w:t>Университетский проспект, д.5</w:t>
            </w:r>
          </w:p>
          <w:p w:rsidR="009B7AD8" w:rsidRPr="00504F7C" w:rsidRDefault="009B7AD8" w:rsidP="00B67E8A">
            <w:pPr>
              <w:pStyle w:val="Formal1"/>
              <w:rPr>
                <w:sz w:val="28"/>
                <w:szCs w:val="28"/>
              </w:rPr>
            </w:pPr>
            <w:r w:rsidRPr="00504F7C">
              <w:rPr>
                <w:sz w:val="28"/>
                <w:szCs w:val="28"/>
              </w:rPr>
              <w:t>Зал заседаний</w:t>
            </w:r>
          </w:p>
        </w:tc>
      </w:tr>
      <w:tr w:rsidR="009B7AD8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AD8" w:rsidRPr="009E3820" w:rsidRDefault="009B7AD8" w:rsidP="00B67E8A">
            <w:pPr>
              <w:rPr>
                <w:sz w:val="26"/>
                <w:szCs w:val="26"/>
              </w:rPr>
            </w:pPr>
          </w:p>
        </w:tc>
      </w:tr>
      <w:tr w:rsidR="000D22F4" w:rsidRPr="009E3820" w:rsidTr="00B67E8A">
        <w:trPr>
          <w:cantSplit/>
          <w:trHeight w:val="76"/>
        </w:trPr>
        <w:tc>
          <w:tcPr>
            <w:tcW w:w="114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2F4" w:rsidRPr="009E3820" w:rsidRDefault="000D22F4" w:rsidP="00B67E8A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481"/>
        <w:tblW w:w="112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8"/>
        <w:gridCol w:w="5980"/>
        <w:gridCol w:w="2847"/>
        <w:gridCol w:w="1742"/>
      </w:tblGrid>
      <w:tr w:rsidR="009B7AD8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AD8" w:rsidRPr="007C1B6E" w:rsidRDefault="009B7AD8" w:rsidP="00B67E8A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Вопрос, внесенный на заседани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pStyle w:val="a5"/>
              <w:spacing w:line="276" w:lineRule="auto"/>
              <w:jc w:val="center"/>
              <w:rPr>
                <w:b/>
                <w:szCs w:val="28"/>
              </w:rPr>
            </w:pPr>
            <w:r w:rsidRPr="007C1B6E">
              <w:rPr>
                <w:b/>
                <w:szCs w:val="28"/>
              </w:rPr>
              <w:t>Докладчик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7AD8" w:rsidRPr="007C1B6E" w:rsidRDefault="009B7AD8" w:rsidP="00B67E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C1B6E">
              <w:rPr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CC11E1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473194" w:rsidRDefault="009545F0" w:rsidP="00C76B50">
            <w:pPr>
              <w:pStyle w:val="a5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 муниципального округа</w:t>
            </w:r>
            <w:r>
              <w:rPr>
                <w:szCs w:val="28"/>
              </w:rPr>
              <w:br/>
              <w:t>Гагаринский от 04.12.2018 года № 33/1 «О бюджете муниципального округа</w:t>
            </w:r>
            <w:r>
              <w:rPr>
                <w:szCs w:val="28"/>
              </w:rPr>
              <w:br/>
              <w:t>Гагаринский на 2019 год и плановый период 2020 и 2021 годов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9545F0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5A3489" w:rsidRDefault="009545F0" w:rsidP="009545F0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  <w:p w:rsidR="004B1E74" w:rsidRPr="007C1B6E" w:rsidRDefault="004B1E74" w:rsidP="009545F0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лкачев Г.О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9545F0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C1A7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0</w:t>
            </w:r>
          </w:p>
          <w:p w:rsidR="005A3489" w:rsidRPr="007C1B6E" w:rsidRDefault="009545F0" w:rsidP="005A3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A3489">
              <w:rPr>
                <w:b/>
                <w:sz w:val="28"/>
                <w:szCs w:val="28"/>
              </w:rPr>
              <w:t xml:space="preserve"> мин.</w:t>
            </w:r>
          </w:p>
        </w:tc>
      </w:tr>
      <w:tr w:rsidR="00CC11E1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E1" w:rsidRPr="00CC11E1" w:rsidRDefault="00CC11E1" w:rsidP="00CC11E1">
            <w:pPr>
              <w:pStyle w:val="a3"/>
              <w:jc w:val="center"/>
              <w:rPr>
                <w:szCs w:val="28"/>
              </w:rPr>
            </w:pPr>
            <w:r w:rsidRPr="00CC11E1">
              <w:rPr>
                <w:szCs w:val="28"/>
              </w:rPr>
              <w:t>2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Pr="00473194" w:rsidRDefault="009545F0" w:rsidP="00C76B50">
            <w:pPr>
              <w:pStyle w:val="a5"/>
              <w:rPr>
                <w:bCs/>
                <w:szCs w:val="28"/>
              </w:rPr>
            </w:pPr>
            <w:r>
              <w:rPr>
                <w:szCs w:val="28"/>
                <w:highlight w:val="white"/>
              </w:rPr>
              <w:t>О размере денежного вознаграждения главе муниципального округа Гагаринский</w:t>
            </w:r>
            <w:r>
              <w:rPr>
                <w:szCs w:val="28"/>
              </w:rPr>
              <w:br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9545F0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  <w:p w:rsidR="00DD22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  <w:p w:rsidR="004B1E74" w:rsidRPr="007C1B6E" w:rsidRDefault="004B1E74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лкачев Г.О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1E1" w:rsidRDefault="005A3489" w:rsidP="00667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:</w:t>
            </w:r>
            <w:r w:rsidR="009545F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  <w:p w:rsidR="005A3489" w:rsidRPr="007C1B6E" w:rsidRDefault="009545F0" w:rsidP="00667D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A3489">
              <w:rPr>
                <w:b/>
                <w:sz w:val="28"/>
                <w:szCs w:val="28"/>
              </w:rPr>
              <w:t>0 мин.</w:t>
            </w:r>
          </w:p>
        </w:tc>
      </w:tr>
      <w:tr w:rsidR="000B7EEE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EE" w:rsidRPr="00CC11E1" w:rsidRDefault="000B7EEE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EE" w:rsidRPr="00C76B50" w:rsidRDefault="009545F0" w:rsidP="00C76B50">
            <w:pPr>
              <w:pStyle w:val="a5"/>
              <w:rPr>
                <w:bCs/>
                <w:szCs w:val="28"/>
              </w:rPr>
            </w:pPr>
            <w:r>
              <w:rPr>
                <w:szCs w:val="28"/>
                <w:highlight w:val="white"/>
              </w:rPr>
              <w:t>О выплате поощрения главе муниципального округа Гагаринский в городе</w:t>
            </w:r>
            <w:r>
              <w:rPr>
                <w:szCs w:val="28"/>
              </w:rPr>
              <w:br/>
            </w:r>
            <w:r>
              <w:rPr>
                <w:szCs w:val="28"/>
                <w:highlight w:val="white"/>
              </w:rPr>
              <w:t>Москве и муниципальным служащим администрации муниципального округа</w:t>
            </w:r>
            <w:r>
              <w:rPr>
                <w:szCs w:val="28"/>
              </w:rPr>
              <w:br/>
            </w:r>
            <w:r>
              <w:rPr>
                <w:szCs w:val="28"/>
                <w:highlight w:val="white"/>
              </w:rPr>
              <w:t>Гагаринский в городе Москве</w:t>
            </w:r>
            <w:r>
              <w:rPr>
                <w:szCs w:val="28"/>
              </w:rPr>
              <w:br/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2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</w:p>
          <w:p w:rsidR="005A3489" w:rsidRDefault="00DD226E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уев Ю.Б.</w:t>
            </w:r>
          </w:p>
          <w:p w:rsidR="00DD226E" w:rsidRDefault="00DD226E" w:rsidP="005A3489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  <w:p w:rsidR="004B1E74" w:rsidRDefault="004B1E74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лкачев Г.О.</w:t>
            </w:r>
          </w:p>
          <w:p w:rsidR="000B7EEE" w:rsidRPr="007C1B6E" w:rsidRDefault="000B7EEE" w:rsidP="005A3489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EE" w:rsidRDefault="009545F0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DD226E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5A3489">
              <w:rPr>
                <w:b/>
                <w:sz w:val="28"/>
                <w:szCs w:val="28"/>
              </w:rPr>
              <w:t>0</w:t>
            </w:r>
          </w:p>
          <w:p w:rsidR="005A3489" w:rsidRDefault="005A3489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9545F0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F0" w:rsidRDefault="009545F0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9545F0">
            <w:pPr>
              <w:pStyle w:val="normal"/>
              <w:rPr>
                <w:sz w:val="28"/>
                <w:szCs w:val="28"/>
              </w:rPr>
            </w:pPr>
            <w:r w:rsidRPr="009545F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 выплате поощрения депутатам  муниципального округа Гагаринский                      за I квартал 2019 год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9545F0" w:rsidRDefault="009545F0" w:rsidP="005A3489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лташина</w:t>
            </w:r>
            <w:proofErr w:type="spellEnd"/>
            <w:r>
              <w:rPr>
                <w:b/>
                <w:szCs w:val="28"/>
              </w:rPr>
              <w:t xml:space="preserve"> Т.А.</w:t>
            </w:r>
          </w:p>
          <w:p w:rsidR="004B1E74" w:rsidRPr="007C1B6E" w:rsidRDefault="004B1E74" w:rsidP="005A3489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олкачев Г.О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:10</w:t>
            </w:r>
          </w:p>
          <w:p w:rsidR="009545F0" w:rsidRDefault="009545F0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9545F0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F0" w:rsidRDefault="009545F0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76" w:rsidRPr="00490276" w:rsidRDefault="00490276" w:rsidP="00490276">
            <w:pPr>
              <w:pStyle w:val="normal"/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902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</w:t>
            </w:r>
            <w:r w:rsidR="00994F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б отклонении </w:t>
            </w:r>
            <w:r w:rsidRPr="004902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ект</w:t>
            </w:r>
            <w:r w:rsidR="00994F3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</w:t>
            </w:r>
            <w:r w:rsidRPr="004902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ланировки территории линейного объекта – продление Новой линии Московского метрополитена от станции «Улица Новаторов» до станции «Севастопольский проспект»</w:t>
            </w:r>
          </w:p>
          <w:p w:rsidR="009545F0" w:rsidRPr="00C76B50" w:rsidRDefault="009545F0" w:rsidP="00CC1A76">
            <w:pPr>
              <w:pStyle w:val="a5"/>
              <w:rPr>
                <w:bCs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297B70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усакова Е.Л.</w:t>
            </w:r>
          </w:p>
          <w:p w:rsidR="009545F0" w:rsidRPr="007C1B6E" w:rsidRDefault="009545F0" w:rsidP="00297B70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:</w:t>
            </w:r>
            <w:r w:rsidR="004902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  <w:p w:rsidR="009545F0" w:rsidRDefault="009545F0" w:rsidP="000B7E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0D22F4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2F4" w:rsidRDefault="000D22F4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Pr="00490276" w:rsidRDefault="000D22F4" w:rsidP="00490276">
            <w:pPr>
              <w:pStyle w:val="normal"/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0D22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 направлении депутатского запроса   в прокуратуру Москвы о нарушениях законов во время </w:t>
            </w:r>
            <w:proofErr w:type="gramStart"/>
            <w:r w:rsidRPr="000D22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ведения экспозиции проекта планировки территории линейного</w:t>
            </w:r>
            <w:proofErr w:type="gramEnd"/>
            <w:r w:rsidRPr="000D22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бъекта – продление Новой линии Московского </w:t>
            </w:r>
            <w:r w:rsidRPr="000D22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метрополитена от станции «Улица Новаторов» до станции «Севастопольский проспект» в рамках публичных слушаний в Гагаринском район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Default="000D22F4" w:rsidP="00297B70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Default="000D22F4" w:rsidP="000D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:30</w:t>
            </w:r>
          </w:p>
          <w:p w:rsidR="000D22F4" w:rsidRDefault="000D22F4" w:rsidP="000D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0D22F4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2F4" w:rsidRDefault="000D22F4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Pr="000D22F4" w:rsidRDefault="000D22F4" w:rsidP="000D22F4">
            <w:pPr>
              <w:shd w:val="clear" w:color="auto" w:fill="FFFFFF"/>
              <w:rPr>
                <w:sz w:val="28"/>
                <w:szCs w:val="28"/>
                <w:highlight w:val="white"/>
              </w:rPr>
            </w:pPr>
            <w:r w:rsidRPr="000D22F4">
              <w:rPr>
                <w:sz w:val="28"/>
                <w:szCs w:val="28"/>
                <w:highlight w:val="white"/>
              </w:rPr>
              <w:t xml:space="preserve">О направлении депутатского запроса об отмене проекта планировки территории линейного объекта – продление Новой линии метрополитена от станции «Улица Новаторов» до станции «Севастопольский проспект», Мэру Москвы, в Департамент территориальных органов исполнительной власти, Окружную комиссию по вопросам градостроительства, землепользования и застройки при Правительстве </w:t>
            </w:r>
            <w:proofErr w:type="gramStart"/>
            <w:r w:rsidRPr="000D22F4">
              <w:rPr>
                <w:sz w:val="28"/>
                <w:szCs w:val="28"/>
                <w:highlight w:val="white"/>
              </w:rPr>
              <w:t>г</w:t>
            </w:r>
            <w:proofErr w:type="gramEnd"/>
            <w:r w:rsidRPr="000D22F4">
              <w:rPr>
                <w:sz w:val="28"/>
                <w:szCs w:val="28"/>
                <w:highlight w:val="white"/>
              </w:rPr>
              <w:t>. Москва в Юго-Западном административном округе Москвы</w:t>
            </w:r>
          </w:p>
          <w:p w:rsidR="000D22F4" w:rsidRPr="00490276" w:rsidRDefault="000D22F4" w:rsidP="00490276">
            <w:pPr>
              <w:pStyle w:val="normal"/>
              <w:ind w:right="205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Default="000D22F4" w:rsidP="00297B70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ахми Я.М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Default="000D22F4" w:rsidP="000D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:40</w:t>
            </w:r>
          </w:p>
          <w:p w:rsidR="000D22F4" w:rsidRDefault="000D22F4" w:rsidP="000D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490276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276" w:rsidRDefault="000D22F4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90276">
              <w:rPr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76" w:rsidRPr="00490276" w:rsidRDefault="00490276" w:rsidP="00490276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902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 внесении изменений в решение 8/7 от 28.11.2017 «Об утверждении Положения о поощрении депутатов Совета депутатов муниципального округа Гагаринский» и Выплате поощрения депутатам муниципального округа Гагаринский за 1 квартал 2019 года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76" w:rsidRDefault="00490276" w:rsidP="00297B70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Шагиахметова</w:t>
            </w:r>
            <w:proofErr w:type="spellEnd"/>
            <w:r>
              <w:rPr>
                <w:b/>
                <w:szCs w:val="28"/>
              </w:rPr>
              <w:t xml:space="preserve"> Э.К.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2F4" w:rsidRDefault="000D22F4" w:rsidP="000D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:50</w:t>
            </w:r>
          </w:p>
          <w:p w:rsidR="00490276" w:rsidRDefault="000D22F4" w:rsidP="000D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мин.</w:t>
            </w:r>
          </w:p>
        </w:tc>
      </w:tr>
      <w:tr w:rsidR="009545F0" w:rsidRPr="007C1B6E" w:rsidTr="003D289C">
        <w:trPr>
          <w:trHeight w:val="63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5F0" w:rsidRDefault="000D22F4" w:rsidP="00CC11E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90276">
              <w:rPr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Pr="00C76B50" w:rsidRDefault="009545F0" w:rsidP="00C76B50">
            <w:pPr>
              <w:pStyle w:val="a5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ное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Pr="007C1B6E" w:rsidRDefault="009545F0" w:rsidP="003D289C">
            <w:pPr>
              <w:pStyle w:val="a5"/>
              <w:jc w:val="center"/>
              <w:rPr>
                <w:b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5F0" w:rsidRDefault="009545F0" w:rsidP="000B7EE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AD8" w:rsidRDefault="000B7911" w:rsidP="000B7911">
      <w:pPr>
        <w:tabs>
          <w:tab w:val="left" w:pos="7068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67DB8" w:rsidRDefault="00667DB8" w:rsidP="009B7AD8">
      <w:pPr>
        <w:rPr>
          <w:b/>
          <w:sz w:val="28"/>
          <w:szCs w:val="26"/>
        </w:rPr>
      </w:pPr>
    </w:p>
    <w:p w:rsidR="00C76B50" w:rsidRPr="00504F7C" w:rsidRDefault="009B7AD8">
      <w:pPr>
        <w:rPr>
          <w:b/>
          <w:sz w:val="28"/>
          <w:szCs w:val="26"/>
        </w:rPr>
      </w:pPr>
      <w:r w:rsidRPr="00504F7C">
        <w:rPr>
          <w:b/>
          <w:sz w:val="28"/>
          <w:szCs w:val="26"/>
        </w:rPr>
        <w:t>Глава муниципального округа</w:t>
      </w:r>
      <w:r w:rsidR="00C76B50">
        <w:rPr>
          <w:b/>
          <w:sz w:val="28"/>
          <w:szCs w:val="26"/>
        </w:rPr>
        <w:t xml:space="preserve"> </w:t>
      </w:r>
      <w:r w:rsidRPr="00504F7C">
        <w:rPr>
          <w:b/>
          <w:sz w:val="28"/>
          <w:szCs w:val="26"/>
        </w:rPr>
        <w:t xml:space="preserve">Гагаринский    </w:t>
      </w:r>
      <w:r w:rsidR="00C76B50">
        <w:rPr>
          <w:b/>
          <w:sz w:val="28"/>
          <w:szCs w:val="26"/>
        </w:rPr>
        <w:t xml:space="preserve">  </w:t>
      </w:r>
      <w:r w:rsidRPr="00504F7C">
        <w:rPr>
          <w:b/>
          <w:sz w:val="28"/>
          <w:szCs w:val="26"/>
        </w:rPr>
        <w:t xml:space="preserve">                                     Е.Л. Русакова</w:t>
      </w:r>
    </w:p>
    <w:sectPr w:rsidR="00C76B50" w:rsidRPr="00504F7C" w:rsidSect="00AC5FFB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mo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56D2"/>
    <w:multiLevelType w:val="multilevel"/>
    <w:tmpl w:val="E96430A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A40393"/>
    <w:rsid w:val="00000022"/>
    <w:rsid w:val="00001633"/>
    <w:rsid w:val="00007480"/>
    <w:rsid w:val="000111E6"/>
    <w:rsid w:val="000121F5"/>
    <w:rsid w:val="00014C04"/>
    <w:rsid w:val="00015684"/>
    <w:rsid w:val="000208B2"/>
    <w:rsid w:val="000229CE"/>
    <w:rsid w:val="00027EB0"/>
    <w:rsid w:val="00034024"/>
    <w:rsid w:val="000340C4"/>
    <w:rsid w:val="000372E3"/>
    <w:rsid w:val="00040EB9"/>
    <w:rsid w:val="00043F93"/>
    <w:rsid w:val="00045ED4"/>
    <w:rsid w:val="00046A66"/>
    <w:rsid w:val="000501C5"/>
    <w:rsid w:val="000505CA"/>
    <w:rsid w:val="000522D0"/>
    <w:rsid w:val="00064DFA"/>
    <w:rsid w:val="00067964"/>
    <w:rsid w:val="0007391F"/>
    <w:rsid w:val="0007461D"/>
    <w:rsid w:val="00076A83"/>
    <w:rsid w:val="00081285"/>
    <w:rsid w:val="00081AAE"/>
    <w:rsid w:val="00083280"/>
    <w:rsid w:val="00083615"/>
    <w:rsid w:val="00094DB6"/>
    <w:rsid w:val="0009585C"/>
    <w:rsid w:val="000A3135"/>
    <w:rsid w:val="000B1FFE"/>
    <w:rsid w:val="000B6EE8"/>
    <w:rsid w:val="000B7904"/>
    <w:rsid w:val="000B7911"/>
    <w:rsid w:val="000B7EEE"/>
    <w:rsid w:val="000C019A"/>
    <w:rsid w:val="000C2335"/>
    <w:rsid w:val="000C7A27"/>
    <w:rsid w:val="000D22F4"/>
    <w:rsid w:val="000D24D2"/>
    <w:rsid w:val="000D60A1"/>
    <w:rsid w:val="000E5DE5"/>
    <w:rsid w:val="000F2351"/>
    <w:rsid w:val="000F257B"/>
    <w:rsid w:val="000F6C95"/>
    <w:rsid w:val="00102618"/>
    <w:rsid w:val="001103DA"/>
    <w:rsid w:val="00113377"/>
    <w:rsid w:val="00122B78"/>
    <w:rsid w:val="001274BD"/>
    <w:rsid w:val="001308DA"/>
    <w:rsid w:val="001374BE"/>
    <w:rsid w:val="0014161F"/>
    <w:rsid w:val="00145F8D"/>
    <w:rsid w:val="00154D9D"/>
    <w:rsid w:val="00167423"/>
    <w:rsid w:val="00167CA6"/>
    <w:rsid w:val="001726FE"/>
    <w:rsid w:val="001852EA"/>
    <w:rsid w:val="00192A22"/>
    <w:rsid w:val="0019726E"/>
    <w:rsid w:val="001A022B"/>
    <w:rsid w:val="001A11E9"/>
    <w:rsid w:val="001A4A90"/>
    <w:rsid w:val="001C0197"/>
    <w:rsid w:val="001C4025"/>
    <w:rsid w:val="001C6685"/>
    <w:rsid w:val="001D0002"/>
    <w:rsid w:val="001D7A96"/>
    <w:rsid w:val="001E2EB3"/>
    <w:rsid w:val="00200FA2"/>
    <w:rsid w:val="00224B62"/>
    <w:rsid w:val="00245166"/>
    <w:rsid w:val="00254F3D"/>
    <w:rsid w:val="002629FB"/>
    <w:rsid w:val="002722A1"/>
    <w:rsid w:val="0027537F"/>
    <w:rsid w:val="00276E8E"/>
    <w:rsid w:val="00277C05"/>
    <w:rsid w:val="0028488F"/>
    <w:rsid w:val="002937C0"/>
    <w:rsid w:val="002966A6"/>
    <w:rsid w:val="00296EC9"/>
    <w:rsid w:val="00297B70"/>
    <w:rsid w:val="002A217E"/>
    <w:rsid w:val="002A6889"/>
    <w:rsid w:val="002B0491"/>
    <w:rsid w:val="002B3BCA"/>
    <w:rsid w:val="002B69FB"/>
    <w:rsid w:val="002C04CF"/>
    <w:rsid w:val="002C3CEF"/>
    <w:rsid w:val="002D01B3"/>
    <w:rsid w:val="002D13B2"/>
    <w:rsid w:val="002D1C16"/>
    <w:rsid w:val="002D7CAF"/>
    <w:rsid w:val="002E0C0F"/>
    <w:rsid w:val="002E185F"/>
    <w:rsid w:val="002F6115"/>
    <w:rsid w:val="0030201D"/>
    <w:rsid w:val="003038E6"/>
    <w:rsid w:val="00315E64"/>
    <w:rsid w:val="003203F5"/>
    <w:rsid w:val="00323B21"/>
    <w:rsid w:val="00332D3F"/>
    <w:rsid w:val="00343363"/>
    <w:rsid w:val="00361071"/>
    <w:rsid w:val="00361AD3"/>
    <w:rsid w:val="003623B3"/>
    <w:rsid w:val="00363E16"/>
    <w:rsid w:val="0036456B"/>
    <w:rsid w:val="00366F92"/>
    <w:rsid w:val="00374DC2"/>
    <w:rsid w:val="00375DBA"/>
    <w:rsid w:val="00377F08"/>
    <w:rsid w:val="0038021B"/>
    <w:rsid w:val="003847FC"/>
    <w:rsid w:val="00387FE1"/>
    <w:rsid w:val="00393BB6"/>
    <w:rsid w:val="00396D1D"/>
    <w:rsid w:val="0039779E"/>
    <w:rsid w:val="003A17BB"/>
    <w:rsid w:val="003A3640"/>
    <w:rsid w:val="003A50AB"/>
    <w:rsid w:val="003A56FB"/>
    <w:rsid w:val="003B32A2"/>
    <w:rsid w:val="003B5246"/>
    <w:rsid w:val="003B5871"/>
    <w:rsid w:val="003C264D"/>
    <w:rsid w:val="003C6249"/>
    <w:rsid w:val="003D289C"/>
    <w:rsid w:val="003D33FC"/>
    <w:rsid w:val="003D4B01"/>
    <w:rsid w:val="003D4B7F"/>
    <w:rsid w:val="003D72C9"/>
    <w:rsid w:val="003D72E8"/>
    <w:rsid w:val="003E0887"/>
    <w:rsid w:val="003E2AB3"/>
    <w:rsid w:val="003E670A"/>
    <w:rsid w:val="003E7F97"/>
    <w:rsid w:val="003F630B"/>
    <w:rsid w:val="00400F42"/>
    <w:rsid w:val="004145F5"/>
    <w:rsid w:val="004166DD"/>
    <w:rsid w:val="0042668B"/>
    <w:rsid w:val="004359F8"/>
    <w:rsid w:val="004403B4"/>
    <w:rsid w:val="00443A44"/>
    <w:rsid w:val="0045057A"/>
    <w:rsid w:val="00455258"/>
    <w:rsid w:val="00461DF3"/>
    <w:rsid w:val="004706D5"/>
    <w:rsid w:val="00473194"/>
    <w:rsid w:val="004779FB"/>
    <w:rsid w:val="004823DA"/>
    <w:rsid w:val="004832A8"/>
    <w:rsid w:val="00490276"/>
    <w:rsid w:val="00492403"/>
    <w:rsid w:val="0049266F"/>
    <w:rsid w:val="00494940"/>
    <w:rsid w:val="00497984"/>
    <w:rsid w:val="004A0BC2"/>
    <w:rsid w:val="004A738A"/>
    <w:rsid w:val="004B1E74"/>
    <w:rsid w:val="004B322A"/>
    <w:rsid w:val="004B68BE"/>
    <w:rsid w:val="004C2DAD"/>
    <w:rsid w:val="004C68C6"/>
    <w:rsid w:val="004D272E"/>
    <w:rsid w:val="004D3BD2"/>
    <w:rsid w:val="004E04E9"/>
    <w:rsid w:val="004E09F4"/>
    <w:rsid w:val="004E50A5"/>
    <w:rsid w:val="00504F7C"/>
    <w:rsid w:val="00505F17"/>
    <w:rsid w:val="005226FC"/>
    <w:rsid w:val="00525C87"/>
    <w:rsid w:val="0052655B"/>
    <w:rsid w:val="00532F09"/>
    <w:rsid w:val="005346C7"/>
    <w:rsid w:val="00552CAA"/>
    <w:rsid w:val="005605E0"/>
    <w:rsid w:val="005634A6"/>
    <w:rsid w:val="0056592E"/>
    <w:rsid w:val="0057089C"/>
    <w:rsid w:val="00570DA2"/>
    <w:rsid w:val="00570F98"/>
    <w:rsid w:val="00596F98"/>
    <w:rsid w:val="00597C63"/>
    <w:rsid w:val="005A1070"/>
    <w:rsid w:val="005A3489"/>
    <w:rsid w:val="005A3AB7"/>
    <w:rsid w:val="005A7895"/>
    <w:rsid w:val="005B7B88"/>
    <w:rsid w:val="005C26A1"/>
    <w:rsid w:val="005C5806"/>
    <w:rsid w:val="005C7B7D"/>
    <w:rsid w:val="005D5879"/>
    <w:rsid w:val="005F1635"/>
    <w:rsid w:val="005F45C1"/>
    <w:rsid w:val="005F654A"/>
    <w:rsid w:val="005F78D1"/>
    <w:rsid w:val="006141C6"/>
    <w:rsid w:val="00614412"/>
    <w:rsid w:val="00614F07"/>
    <w:rsid w:val="00616E2C"/>
    <w:rsid w:val="00621AF3"/>
    <w:rsid w:val="00630BD7"/>
    <w:rsid w:val="006327B0"/>
    <w:rsid w:val="00636986"/>
    <w:rsid w:val="006405D2"/>
    <w:rsid w:val="00642CB0"/>
    <w:rsid w:val="0064339E"/>
    <w:rsid w:val="00643A88"/>
    <w:rsid w:val="00645165"/>
    <w:rsid w:val="00646463"/>
    <w:rsid w:val="00655BFE"/>
    <w:rsid w:val="00657755"/>
    <w:rsid w:val="00657793"/>
    <w:rsid w:val="00660160"/>
    <w:rsid w:val="00662512"/>
    <w:rsid w:val="00662E15"/>
    <w:rsid w:val="00665D63"/>
    <w:rsid w:val="00667DB8"/>
    <w:rsid w:val="00672CBA"/>
    <w:rsid w:val="00682C21"/>
    <w:rsid w:val="00685FD5"/>
    <w:rsid w:val="00690BAA"/>
    <w:rsid w:val="00692555"/>
    <w:rsid w:val="00692D14"/>
    <w:rsid w:val="006A1A8E"/>
    <w:rsid w:val="006A3103"/>
    <w:rsid w:val="006A63FC"/>
    <w:rsid w:val="006C063C"/>
    <w:rsid w:val="006C294B"/>
    <w:rsid w:val="006C3FCD"/>
    <w:rsid w:val="006C5D47"/>
    <w:rsid w:val="006D76FD"/>
    <w:rsid w:val="007066ED"/>
    <w:rsid w:val="00722B59"/>
    <w:rsid w:val="007260CB"/>
    <w:rsid w:val="00726F6B"/>
    <w:rsid w:val="00735129"/>
    <w:rsid w:val="00737212"/>
    <w:rsid w:val="0075149C"/>
    <w:rsid w:val="00751B7E"/>
    <w:rsid w:val="00754104"/>
    <w:rsid w:val="00765767"/>
    <w:rsid w:val="00770252"/>
    <w:rsid w:val="00773EC7"/>
    <w:rsid w:val="00775FBB"/>
    <w:rsid w:val="0078023D"/>
    <w:rsid w:val="00780550"/>
    <w:rsid w:val="00792944"/>
    <w:rsid w:val="007A077C"/>
    <w:rsid w:val="007A3C39"/>
    <w:rsid w:val="007A7130"/>
    <w:rsid w:val="007B6223"/>
    <w:rsid w:val="007C1B6E"/>
    <w:rsid w:val="007C5F17"/>
    <w:rsid w:val="007D647A"/>
    <w:rsid w:val="007E2CCE"/>
    <w:rsid w:val="007E5B3C"/>
    <w:rsid w:val="007F57D6"/>
    <w:rsid w:val="007F746F"/>
    <w:rsid w:val="00807E5E"/>
    <w:rsid w:val="00812944"/>
    <w:rsid w:val="00815E3A"/>
    <w:rsid w:val="0081620C"/>
    <w:rsid w:val="00817F8F"/>
    <w:rsid w:val="00860838"/>
    <w:rsid w:val="00861E32"/>
    <w:rsid w:val="00862CB1"/>
    <w:rsid w:val="00863082"/>
    <w:rsid w:val="00866553"/>
    <w:rsid w:val="00867025"/>
    <w:rsid w:val="00871A87"/>
    <w:rsid w:val="00873595"/>
    <w:rsid w:val="0087727E"/>
    <w:rsid w:val="008876A6"/>
    <w:rsid w:val="00892955"/>
    <w:rsid w:val="008A07C5"/>
    <w:rsid w:val="008A2E67"/>
    <w:rsid w:val="008A6293"/>
    <w:rsid w:val="008A6EC6"/>
    <w:rsid w:val="008B2B23"/>
    <w:rsid w:val="008B3C73"/>
    <w:rsid w:val="008C7064"/>
    <w:rsid w:val="008E3DD9"/>
    <w:rsid w:val="008F420A"/>
    <w:rsid w:val="0090001D"/>
    <w:rsid w:val="00901A9B"/>
    <w:rsid w:val="009040FA"/>
    <w:rsid w:val="009235B6"/>
    <w:rsid w:val="009263F2"/>
    <w:rsid w:val="00933107"/>
    <w:rsid w:val="00935446"/>
    <w:rsid w:val="009424EF"/>
    <w:rsid w:val="009436AF"/>
    <w:rsid w:val="00943F59"/>
    <w:rsid w:val="00944B1F"/>
    <w:rsid w:val="009472FF"/>
    <w:rsid w:val="00947480"/>
    <w:rsid w:val="009527D9"/>
    <w:rsid w:val="009545F0"/>
    <w:rsid w:val="00957A6F"/>
    <w:rsid w:val="009633DD"/>
    <w:rsid w:val="009724F5"/>
    <w:rsid w:val="009744D6"/>
    <w:rsid w:val="009747B5"/>
    <w:rsid w:val="00975B75"/>
    <w:rsid w:val="00975C7A"/>
    <w:rsid w:val="00977C00"/>
    <w:rsid w:val="00983AD2"/>
    <w:rsid w:val="0098499F"/>
    <w:rsid w:val="00987E51"/>
    <w:rsid w:val="00992F46"/>
    <w:rsid w:val="00994F34"/>
    <w:rsid w:val="009A004C"/>
    <w:rsid w:val="009A1724"/>
    <w:rsid w:val="009A2FA9"/>
    <w:rsid w:val="009A3421"/>
    <w:rsid w:val="009A69E9"/>
    <w:rsid w:val="009B097C"/>
    <w:rsid w:val="009B1F29"/>
    <w:rsid w:val="009B7AD8"/>
    <w:rsid w:val="009C26BE"/>
    <w:rsid w:val="009C2D1D"/>
    <w:rsid w:val="009E0882"/>
    <w:rsid w:val="009E3820"/>
    <w:rsid w:val="009E5C1A"/>
    <w:rsid w:val="009E7175"/>
    <w:rsid w:val="00A005DE"/>
    <w:rsid w:val="00A109A4"/>
    <w:rsid w:val="00A10A8D"/>
    <w:rsid w:val="00A120B1"/>
    <w:rsid w:val="00A1666B"/>
    <w:rsid w:val="00A16FDC"/>
    <w:rsid w:val="00A22084"/>
    <w:rsid w:val="00A25561"/>
    <w:rsid w:val="00A30964"/>
    <w:rsid w:val="00A31602"/>
    <w:rsid w:val="00A36230"/>
    <w:rsid w:val="00A40393"/>
    <w:rsid w:val="00A41E0F"/>
    <w:rsid w:val="00A55FB4"/>
    <w:rsid w:val="00A64723"/>
    <w:rsid w:val="00A65C24"/>
    <w:rsid w:val="00A71247"/>
    <w:rsid w:val="00A72A66"/>
    <w:rsid w:val="00A77BAF"/>
    <w:rsid w:val="00A81BEC"/>
    <w:rsid w:val="00A854C6"/>
    <w:rsid w:val="00A87D3B"/>
    <w:rsid w:val="00A913AA"/>
    <w:rsid w:val="00A950E1"/>
    <w:rsid w:val="00AA4827"/>
    <w:rsid w:val="00AA5120"/>
    <w:rsid w:val="00AA5122"/>
    <w:rsid w:val="00AB766B"/>
    <w:rsid w:val="00AC1168"/>
    <w:rsid w:val="00AC2C44"/>
    <w:rsid w:val="00AC5FFB"/>
    <w:rsid w:val="00AD4450"/>
    <w:rsid w:val="00AD6AAA"/>
    <w:rsid w:val="00AE1317"/>
    <w:rsid w:val="00AE2BD3"/>
    <w:rsid w:val="00AE7189"/>
    <w:rsid w:val="00AE71F5"/>
    <w:rsid w:val="00AF584F"/>
    <w:rsid w:val="00AF72DF"/>
    <w:rsid w:val="00B001FE"/>
    <w:rsid w:val="00B01918"/>
    <w:rsid w:val="00B030F8"/>
    <w:rsid w:val="00B0678B"/>
    <w:rsid w:val="00B06D43"/>
    <w:rsid w:val="00B10A54"/>
    <w:rsid w:val="00B11460"/>
    <w:rsid w:val="00B13722"/>
    <w:rsid w:val="00B16890"/>
    <w:rsid w:val="00B21224"/>
    <w:rsid w:val="00B22295"/>
    <w:rsid w:val="00B31D35"/>
    <w:rsid w:val="00B40395"/>
    <w:rsid w:val="00B40B61"/>
    <w:rsid w:val="00B41097"/>
    <w:rsid w:val="00B44684"/>
    <w:rsid w:val="00B47F5F"/>
    <w:rsid w:val="00B64657"/>
    <w:rsid w:val="00B663A1"/>
    <w:rsid w:val="00B75278"/>
    <w:rsid w:val="00B83918"/>
    <w:rsid w:val="00B84CD3"/>
    <w:rsid w:val="00B86830"/>
    <w:rsid w:val="00B87D05"/>
    <w:rsid w:val="00B91038"/>
    <w:rsid w:val="00B914B8"/>
    <w:rsid w:val="00B94ECB"/>
    <w:rsid w:val="00BA1CF1"/>
    <w:rsid w:val="00BA2C10"/>
    <w:rsid w:val="00BA6E6B"/>
    <w:rsid w:val="00BD50D4"/>
    <w:rsid w:val="00BE2FFF"/>
    <w:rsid w:val="00BF143B"/>
    <w:rsid w:val="00BF1D32"/>
    <w:rsid w:val="00BF2884"/>
    <w:rsid w:val="00BF3499"/>
    <w:rsid w:val="00BF4A21"/>
    <w:rsid w:val="00C01307"/>
    <w:rsid w:val="00C01739"/>
    <w:rsid w:val="00C121B3"/>
    <w:rsid w:val="00C23047"/>
    <w:rsid w:val="00C26E2F"/>
    <w:rsid w:val="00C35EFA"/>
    <w:rsid w:val="00C4220A"/>
    <w:rsid w:val="00C4773B"/>
    <w:rsid w:val="00C5140C"/>
    <w:rsid w:val="00C5571B"/>
    <w:rsid w:val="00C61A87"/>
    <w:rsid w:val="00C629FB"/>
    <w:rsid w:val="00C639AD"/>
    <w:rsid w:val="00C6554C"/>
    <w:rsid w:val="00C67D4D"/>
    <w:rsid w:val="00C704E9"/>
    <w:rsid w:val="00C74BA4"/>
    <w:rsid w:val="00C755FD"/>
    <w:rsid w:val="00C76B50"/>
    <w:rsid w:val="00C8497B"/>
    <w:rsid w:val="00C87903"/>
    <w:rsid w:val="00C9209D"/>
    <w:rsid w:val="00C92A0F"/>
    <w:rsid w:val="00CA73B2"/>
    <w:rsid w:val="00CC11E1"/>
    <w:rsid w:val="00CC17D4"/>
    <w:rsid w:val="00CC1A76"/>
    <w:rsid w:val="00CC5B1A"/>
    <w:rsid w:val="00CD1736"/>
    <w:rsid w:val="00CE6265"/>
    <w:rsid w:val="00CF7244"/>
    <w:rsid w:val="00D148D9"/>
    <w:rsid w:val="00D20A7F"/>
    <w:rsid w:val="00D217FB"/>
    <w:rsid w:val="00D31AF6"/>
    <w:rsid w:val="00D4153A"/>
    <w:rsid w:val="00D4247E"/>
    <w:rsid w:val="00D4739A"/>
    <w:rsid w:val="00D47EC7"/>
    <w:rsid w:val="00D509CC"/>
    <w:rsid w:val="00D53B95"/>
    <w:rsid w:val="00D64E26"/>
    <w:rsid w:val="00D65D86"/>
    <w:rsid w:val="00D667BC"/>
    <w:rsid w:val="00D737AE"/>
    <w:rsid w:val="00D758F4"/>
    <w:rsid w:val="00D90EDC"/>
    <w:rsid w:val="00D95347"/>
    <w:rsid w:val="00DB1ACD"/>
    <w:rsid w:val="00DB1CA1"/>
    <w:rsid w:val="00DC027E"/>
    <w:rsid w:val="00DC39B3"/>
    <w:rsid w:val="00DD0C0B"/>
    <w:rsid w:val="00DD226E"/>
    <w:rsid w:val="00DD254B"/>
    <w:rsid w:val="00DD2D07"/>
    <w:rsid w:val="00DE1B56"/>
    <w:rsid w:val="00DE59BF"/>
    <w:rsid w:val="00DE650B"/>
    <w:rsid w:val="00DE671E"/>
    <w:rsid w:val="00DF0856"/>
    <w:rsid w:val="00DF61D7"/>
    <w:rsid w:val="00E01FB8"/>
    <w:rsid w:val="00E028F6"/>
    <w:rsid w:val="00E10D44"/>
    <w:rsid w:val="00E17A0F"/>
    <w:rsid w:val="00E20261"/>
    <w:rsid w:val="00E3036B"/>
    <w:rsid w:val="00E3073D"/>
    <w:rsid w:val="00E33D04"/>
    <w:rsid w:val="00E422C7"/>
    <w:rsid w:val="00E45839"/>
    <w:rsid w:val="00E46620"/>
    <w:rsid w:val="00E476EC"/>
    <w:rsid w:val="00E47CB2"/>
    <w:rsid w:val="00E54EBD"/>
    <w:rsid w:val="00E626A9"/>
    <w:rsid w:val="00E740D5"/>
    <w:rsid w:val="00E82D13"/>
    <w:rsid w:val="00E93A69"/>
    <w:rsid w:val="00E93B84"/>
    <w:rsid w:val="00E9472A"/>
    <w:rsid w:val="00E9619F"/>
    <w:rsid w:val="00E96EB5"/>
    <w:rsid w:val="00E9724A"/>
    <w:rsid w:val="00E97393"/>
    <w:rsid w:val="00E9750C"/>
    <w:rsid w:val="00EA1584"/>
    <w:rsid w:val="00EA37A3"/>
    <w:rsid w:val="00EA7570"/>
    <w:rsid w:val="00EB064A"/>
    <w:rsid w:val="00EB19F3"/>
    <w:rsid w:val="00EB25E4"/>
    <w:rsid w:val="00EB514D"/>
    <w:rsid w:val="00EC7A5E"/>
    <w:rsid w:val="00ED2951"/>
    <w:rsid w:val="00ED2CFC"/>
    <w:rsid w:val="00EE17F1"/>
    <w:rsid w:val="00EF2E8B"/>
    <w:rsid w:val="00F01567"/>
    <w:rsid w:val="00F06064"/>
    <w:rsid w:val="00F1250F"/>
    <w:rsid w:val="00F27D54"/>
    <w:rsid w:val="00F327AD"/>
    <w:rsid w:val="00F33156"/>
    <w:rsid w:val="00F45059"/>
    <w:rsid w:val="00F45AF0"/>
    <w:rsid w:val="00F50934"/>
    <w:rsid w:val="00F517CA"/>
    <w:rsid w:val="00F531F5"/>
    <w:rsid w:val="00F61FE9"/>
    <w:rsid w:val="00F630FA"/>
    <w:rsid w:val="00F6614E"/>
    <w:rsid w:val="00F705A7"/>
    <w:rsid w:val="00F7151B"/>
    <w:rsid w:val="00F74F88"/>
    <w:rsid w:val="00F809EA"/>
    <w:rsid w:val="00F810C1"/>
    <w:rsid w:val="00F83001"/>
    <w:rsid w:val="00F834B6"/>
    <w:rsid w:val="00F8495D"/>
    <w:rsid w:val="00F92E86"/>
    <w:rsid w:val="00F94C37"/>
    <w:rsid w:val="00FA4CC4"/>
    <w:rsid w:val="00FB3C27"/>
    <w:rsid w:val="00FC3869"/>
    <w:rsid w:val="00FC6624"/>
    <w:rsid w:val="00FC69DD"/>
    <w:rsid w:val="00FD3D66"/>
    <w:rsid w:val="00FD4DC2"/>
    <w:rsid w:val="00FD651E"/>
    <w:rsid w:val="00FF1425"/>
    <w:rsid w:val="00FF4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03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l1">
    <w:name w:val="Formal1"/>
    <w:autoRedefine/>
    <w:rsid w:val="00A40393"/>
    <w:pPr>
      <w:spacing w:after="0" w:line="240" w:lineRule="auto"/>
      <w:ind w:left="-302" w:hanging="18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A40393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40393"/>
    <w:pPr>
      <w:tabs>
        <w:tab w:val="num" w:pos="1"/>
      </w:tabs>
      <w:ind w:left="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4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40393"/>
    <w:rPr>
      <w:b/>
      <w:bCs/>
    </w:rPr>
  </w:style>
  <w:style w:type="character" w:customStyle="1" w:styleId="apple-converted-space">
    <w:name w:val="apple-converted-space"/>
    <w:basedOn w:val="a0"/>
    <w:rsid w:val="00A40393"/>
  </w:style>
  <w:style w:type="paragraph" w:styleId="a8">
    <w:name w:val="Normal (Web)"/>
    <w:basedOn w:val="a"/>
    <w:uiPriority w:val="99"/>
    <w:unhideWhenUsed/>
    <w:rsid w:val="00A4039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3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03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basedOn w:val="a"/>
    <w:uiPriority w:val="1"/>
    <w:qFormat/>
    <w:rsid w:val="00DD254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C639AD"/>
    <w:pPr>
      <w:ind w:left="720"/>
      <w:contextualSpacing/>
    </w:pPr>
  </w:style>
  <w:style w:type="character" w:customStyle="1" w:styleId="textexposedshow">
    <w:name w:val="text_exposed_show"/>
    <w:basedOn w:val="a0"/>
    <w:rsid w:val="00E028F6"/>
  </w:style>
  <w:style w:type="paragraph" w:customStyle="1" w:styleId="normal">
    <w:name w:val="normal"/>
    <w:rsid w:val="000F257B"/>
    <w:rPr>
      <w:rFonts w:ascii="Calibri" w:eastAsia="Calibri" w:hAnsi="Calibri" w:cs="Calibri"/>
      <w:lang w:eastAsia="ru-RU"/>
    </w:rPr>
  </w:style>
  <w:style w:type="paragraph" w:customStyle="1" w:styleId="ad">
    <w:name w:val="Текстовый блок"/>
    <w:rsid w:val="00CC11E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mo" w:eastAsia="Arimo" w:hAnsi="Arimo" w:cs="Arimo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5AF9-0FA2-464F-8621-889A0FEB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ея</dc:creator>
  <cp:keywords/>
  <dc:description/>
  <cp:lastModifiedBy>медея</cp:lastModifiedBy>
  <cp:revision>291</cp:revision>
  <cp:lastPrinted>2019-04-11T14:35:00Z</cp:lastPrinted>
  <dcterms:created xsi:type="dcterms:W3CDTF">2017-04-03T09:13:00Z</dcterms:created>
  <dcterms:modified xsi:type="dcterms:W3CDTF">2019-04-18T12:34:00Z</dcterms:modified>
</cp:coreProperties>
</file>